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7372D" w14:textId="77777777" w:rsidR="002C0542" w:rsidRDefault="002C0542" w:rsidP="002C05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PORAN PRAKTIKUM PEMROGRAMAN BERORIENTASI OBYEK</w:t>
      </w:r>
    </w:p>
    <w:p w14:paraId="5C4C7BCF" w14:textId="6B5CB3A2" w:rsidR="002C0542" w:rsidRDefault="002C0542" w:rsidP="002C05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UL 11</w:t>
      </w:r>
    </w:p>
    <w:p w14:paraId="7D369275" w14:textId="427F3322" w:rsidR="002C0542" w:rsidRDefault="002C0542" w:rsidP="002C05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NESTED  CLASS</w:t>
      </w:r>
      <w:proofErr w:type="gramEnd"/>
    </w:p>
    <w:p w14:paraId="319D7FAD" w14:textId="77777777" w:rsidR="002C0542" w:rsidRDefault="002C0542" w:rsidP="002C05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37DC5B" w14:textId="77777777" w:rsidR="002C0542" w:rsidRDefault="002C0542" w:rsidP="002C05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D2DA1" w14:textId="77777777" w:rsidR="002C0542" w:rsidRDefault="002C0542" w:rsidP="002C05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C898077" wp14:editId="72123B22">
            <wp:extent cx="2727960" cy="255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5786" w14:textId="77777777" w:rsidR="002C0542" w:rsidRDefault="002C0542" w:rsidP="002C05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69EF3" w14:textId="77777777" w:rsidR="002C0542" w:rsidRDefault="002C0542" w:rsidP="002C05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649CA013" w14:textId="77777777" w:rsidR="002C0542" w:rsidRDefault="002C0542" w:rsidP="002C0542">
      <w:pPr>
        <w:ind w:left="3261" w:right="113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Yog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mudita</w:t>
      </w:r>
      <w:proofErr w:type="spellEnd"/>
    </w:p>
    <w:p w14:paraId="67B5E3E6" w14:textId="77777777" w:rsidR="002C0542" w:rsidRDefault="002C0542" w:rsidP="002C0542">
      <w:pPr>
        <w:ind w:left="3261" w:right="113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</w:t>
      </w:r>
      <w:r>
        <w:rPr>
          <w:rFonts w:ascii="Times New Roman" w:hAnsi="Times New Roman" w:cs="Times New Roman"/>
          <w:b/>
          <w:sz w:val="24"/>
          <w:szCs w:val="24"/>
        </w:rPr>
        <w:tab/>
        <w:t>: L200200182</w:t>
      </w:r>
    </w:p>
    <w:p w14:paraId="47F4D714" w14:textId="77777777" w:rsidR="002C0542" w:rsidRDefault="002C0542" w:rsidP="002C0542">
      <w:pPr>
        <w:ind w:left="3261" w:right="113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as</w:t>
      </w:r>
      <w:r>
        <w:rPr>
          <w:rFonts w:ascii="Times New Roman" w:hAnsi="Times New Roman" w:cs="Times New Roman"/>
          <w:b/>
          <w:sz w:val="24"/>
          <w:szCs w:val="24"/>
        </w:rPr>
        <w:tab/>
        <w:t>: D</w:t>
      </w:r>
    </w:p>
    <w:p w14:paraId="16EC0305" w14:textId="77777777" w:rsidR="002C0542" w:rsidRDefault="002C0542" w:rsidP="002C0542">
      <w:pPr>
        <w:ind w:left="3261" w:right="113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tk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BO</w:t>
      </w:r>
    </w:p>
    <w:p w14:paraId="773C87BE" w14:textId="77777777" w:rsidR="002C0542" w:rsidRDefault="002C0542" w:rsidP="002C05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307550" w14:textId="77777777" w:rsidR="002C0542" w:rsidRDefault="002C0542" w:rsidP="002C05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11707B" w14:textId="77777777" w:rsidR="002C0542" w:rsidRDefault="002C0542" w:rsidP="002C05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4E02D" w14:textId="77777777" w:rsidR="002C0542" w:rsidRDefault="002C0542" w:rsidP="002C05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E8C861" w14:textId="77777777" w:rsidR="002C0542" w:rsidRDefault="002C0542" w:rsidP="002C05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TEKNIK INFORMATIKA</w:t>
      </w:r>
    </w:p>
    <w:p w14:paraId="225C2D9F" w14:textId="77777777" w:rsidR="002C0542" w:rsidRDefault="002C0542" w:rsidP="002C05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KOMUNIKASI DAN INFORMATIKA</w:t>
      </w:r>
    </w:p>
    <w:p w14:paraId="454EF451" w14:textId="77777777" w:rsidR="002C0542" w:rsidRDefault="002C0542" w:rsidP="002C05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MUHAMMADIYAH SURAKARTA</w:t>
      </w:r>
    </w:p>
    <w:p w14:paraId="00FFB32D" w14:textId="77777777" w:rsidR="002C0542" w:rsidRDefault="002C0542" w:rsidP="002C05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2021/2022</w:t>
      </w:r>
    </w:p>
    <w:p w14:paraId="6243E180" w14:textId="77777777" w:rsidR="002C0542" w:rsidRPr="002C0542" w:rsidRDefault="002C0542" w:rsidP="002C05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054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1.4. LATIHAN </w:t>
      </w:r>
    </w:p>
    <w:p w14:paraId="612ECB42" w14:textId="77777777" w:rsidR="002C0542" w:rsidRPr="002C0542" w:rsidRDefault="002C0542" w:rsidP="002C0542">
      <w:pPr>
        <w:rPr>
          <w:rFonts w:ascii="Times New Roman" w:hAnsi="Times New Roman" w:cs="Times New Roman"/>
          <w:sz w:val="24"/>
          <w:szCs w:val="24"/>
        </w:rPr>
      </w:pPr>
      <w:r w:rsidRPr="002C054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Program 7 di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dan NIM pada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variabelnya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method di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StaticNestedClass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 w:rsidRPr="002C0542">
        <w:rPr>
          <w:rFonts w:ascii="Times New Roman" w:hAnsi="Times New Roman" w:cs="Times New Roman"/>
          <w:sz w:val="24"/>
          <w:szCs w:val="24"/>
        </w:rPr>
        <w:t>printNama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0542">
        <w:rPr>
          <w:rFonts w:ascii="Times New Roman" w:hAnsi="Times New Roman" w:cs="Times New Roman"/>
          <w:sz w:val="24"/>
          <w:szCs w:val="24"/>
        </w:rPr>
        <w:t xml:space="preserve">)! </w:t>
      </w:r>
    </w:p>
    <w:p w14:paraId="5B389910" w14:textId="77777777" w:rsidR="002C0542" w:rsidRPr="002C0542" w:rsidRDefault="002C0542" w:rsidP="002C0542">
      <w:pPr>
        <w:rPr>
          <w:rFonts w:ascii="Times New Roman" w:hAnsi="Times New Roman" w:cs="Times New Roman"/>
          <w:sz w:val="24"/>
          <w:szCs w:val="24"/>
        </w:rPr>
      </w:pPr>
      <w:r w:rsidRPr="002C054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method di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InnerClass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2554DED8" w14:textId="77777777" w:rsidR="002C0542" w:rsidRPr="002C0542" w:rsidRDefault="002C0542" w:rsidP="002C0542">
      <w:pPr>
        <w:rPr>
          <w:rFonts w:ascii="Times New Roman" w:hAnsi="Times New Roman" w:cs="Times New Roman"/>
          <w:b/>
          <w:sz w:val="24"/>
          <w:szCs w:val="24"/>
        </w:rPr>
      </w:pPr>
      <w:r w:rsidRPr="002C054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054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C054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>!</w:t>
      </w:r>
      <w:r w:rsidRPr="002C0542">
        <w:rPr>
          <w:rFonts w:ascii="Times New Roman" w:hAnsi="Times New Roman" w:cs="Times New Roman"/>
          <w:sz w:val="24"/>
          <w:szCs w:val="24"/>
        </w:rPr>
        <w:br/>
      </w:r>
      <w:r w:rsidRPr="002C054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method di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StaticNestedClass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showNama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() dan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method di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InnerClass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 w:rsidRPr="002C0542">
        <w:rPr>
          <w:rFonts w:ascii="Times New Roman" w:hAnsi="Times New Roman" w:cs="Times New Roman"/>
          <w:sz w:val="24"/>
          <w:szCs w:val="24"/>
        </w:rPr>
        <w:t>showJurusan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C0542">
        <w:rPr>
          <w:rFonts w:ascii="Times New Roman" w:hAnsi="Times New Roman" w:cs="Times New Roman"/>
          <w:sz w:val="24"/>
          <w:szCs w:val="24"/>
        </w:rPr>
        <w:t>).</w:t>
      </w:r>
    </w:p>
    <w:p w14:paraId="43F5CAC0" w14:textId="77777777" w:rsidR="002C0542" w:rsidRPr="002C0542" w:rsidRDefault="002C0542" w:rsidP="002C054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C0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47701020" wp14:editId="4CE4F589">
            <wp:extent cx="4707997" cy="2814204"/>
            <wp:effectExtent l="19050" t="19050" r="16510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394" cy="2834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 w:rsidRPr="002C0542">
        <w:rPr>
          <w:rFonts w:ascii="Times New Roman" w:hAnsi="Times New Roman" w:cs="Times New Roman"/>
          <w:sz w:val="24"/>
          <w:szCs w:val="24"/>
        </w:rPr>
        <w:br/>
      </w:r>
      <w:r w:rsidRPr="002C054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Main Class dan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>.</w:t>
      </w:r>
      <w:r w:rsidRPr="002C0542">
        <w:rPr>
          <w:rFonts w:ascii="Times New Roman" w:hAnsi="Times New Roman" w:cs="Times New Roman"/>
          <w:sz w:val="24"/>
          <w:szCs w:val="24"/>
        </w:rPr>
        <w:br/>
      </w:r>
      <w:r w:rsidRPr="002C0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51F78638" wp14:editId="31101C36">
            <wp:extent cx="4472107" cy="1641475"/>
            <wp:effectExtent l="19050" t="19050" r="24130" b="1587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107" cy="1641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C0542">
        <w:rPr>
          <w:rFonts w:ascii="Times New Roman" w:hAnsi="Times New Roman" w:cs="Times New Roman"/>
          <w:sz w:val="24"/>
          <w:szCs w:val="24"/>
        </w:rPr>
        <w:br/>
      </w:r>
      <w:r w:rsidRPr="002C0542">
        <w:rPr>
          <w:rFonts w:ascii="Times New Roman" w:hAnsi="Times New Roman" w:cs="Times New Roman"/>
          <w:sz w:val="24"/>
          <w:szCs w:val="24"/>
        </w:rPr>
        <w:br/>
      </w:r>
      <w:r w:rsidRPr="002C0542">
        <w:rPr>
          <w:rFonts w:ascii="Times New Roman" w:hAnsi="Times New Roman" w:cs="Times New Roman"/>
          <w:sz w:val="24"/>
          <w:szCs w:val="24"/>
        </w:rPr>
        <w:lastRenderedPageBreak/>
        <w:t xml:space="preserve">Output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054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C0542">
        <w:rPr>
          <w:rFonts w:ascii="Times New Roman" w:hAnsi="Times New Roman" w:cs="Times New Roman"/>
          <w:sz w:val="24"/>
          <w:szCs w:val="24"/>
        </w:rPr>
        <w:t xml:space="preserve"> program.</w:t>
      </w:r>
      <w:r w:rsidRPr="002C0542">
        <w:rPr>
          <w:rFonts w:ascii="Times New Roman" w:hAnsi="Times New Roman" w:cs="Times New Roman"/>
          <w:sz w:val="24"/>
          <w:szCs w:val="24"/>
        </w:rPr>
        <w:br/>
      </w:r>
      <w:r w:rsidRPr="002C05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2FAC9190" wp14:editId="6721ED27">
            <wp:extent cx="4108623" cy="1731645"/>
            <wp:effectExtent l="19050" t="19050" r="25400" b="2095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623" cy="1731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16D29" w14:textId="77777777" w:rsidR="00683176" w:rsidRPr="002C0542" w:rsidRDefault="00683176">
      <w:pPr>
        <w:rPr>
          <w:rFonts w:ascii="Times New Roman" w:hAnsi="Times New Roman" w:cs="Times New Roman"/>
          <w:sz w:val="24"/>
          <w:szCs w:val="24"/>
        </w:rPr>
      </w:pPr>
    </w:p>
    <w:sectPr w:rsidR="00683176" w:rsidRPr="002C05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58A"/>
    <w:rsid w:val="0014258A"/>
    <w:rsid w:val="001776A8"/>
    <w:rsid w:val="002C0542"/>
    <w:rsid w:val="003610CC"/>
    <w:rsid w:val="003B7CF3"/>
    <w:rsid w:val="003F0FAB"/>
    <w:rsid w:val="00683176"/>
    <w:rsid w:val="007D2E4C"/>
    <w:rsid w:val="00C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36DEE"/>
  <w15:chartTrackingRefBased/>
  <w15:docId w15:val="{31105CB0-342E-47CE-9B6E-AED0A9B5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0542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BE55-8DFE-4722-A54F-28F68329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pramudita12@gmail.com</dc:creator>
  <cp:keywords/>
  <dc:description/>
  <cp:lastModifiedBy>yogapramudita12@gmail.com</cp:lastModifiedBy>
  <cp:revision>3</cp:revision>
  <cp:lastPrinted>2022-01-03T04:27:00Z</cp:lastPrinted>
  <dcterms:created xsi:type="dcterms:W3CDTF">2021-12-28T07:32:00Z</dcterms:created>
  <dcterms:modified xsi:type="dcterms:W3CDTF">2022-01-03T05:13:00Z</dcterms:modified>
</cp:coreProperties>
</file>